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2CF4B" w14:textId="53BC565B" w:rsidR="00117545" w:rsidRPr="00B820BB" w:rsidRDefault="00B820BB" w:rsidP="00117545">
      <w:pPr>
        <w:spacing w:line="240" w:lineRule="auto"/>
        <w:ind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B820BB">
        <w:rPr>
          <w:rFonts w:ascii="Times New Roman" w:hAnsi="Times New Roman"/>
          <w:b/>
          <w:bCs/>
          <w:color w:val="000000"/>
          <w:sz w:val="28"/>
          <w:szCs w:val="28"/>
        </w:rPr>
        <w:t>5</w:t>
      </w:r>
      <w:r w:rsidR="0085054A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</w:rPr>
        <w:t>П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>одключение библиотеки j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Query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к приложению и получение доступа к элементам документа. Работа с элементами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DOM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 xml:space="preserve"> при помощи библиотеки</w:t>
      </w:r>
      <w:r w:rsidR="00401199" w:rsidRPr="0040119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Query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>.</w:t>
      </w:r>
      <w:r w:rsidR="00401199" w:rsidRPr="0040119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</w:rPr>
        <w:t>С</w:t>
      </w:r>
      <w:r w:rsidR="00401199" w:rsidRPr="00117545">
        <w:rPr>
          <w:rFonts w:ascii="Times New Roman" w:hAnsi="Times New Roman"/>
          <w:b/>
          <w:bCs/>
          <w:color w:val="000000"/>
          <w:sz w:val="28"/>
          <w:szCs w:val="28"/>
        </w:rPr>
        <w:t xml:space="preserve">оздание анимации при помощи библиотеки </w:t>
      </w:r>
      <w:r w:rsidR="00401199">
        <w:rPr>
          <w:rFonts w:ascii="Times New Roman" w:hAnsi="Times New Roman"/>
          <w:b/>
          <w:bCs/>
          <w:color w:val="000000"/>
          <w:sz w:val="28"/>
          <w:szCs w:val="28"/>
          <w:lang w:val="en-US"/>
        </w:rPr>
        <w:t>jQuery</w:t>
      </w:r>
    </w:p>
    <w:p w14:paraId="041B89BA" w14:textId="0B5D57AC" w:rsidR="00905425" w:rsidRDefault="00905425" w:rsidP="0090542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05425">
        <w:rPr>
          <w:rFonts w:ascii="Times New Roman" w:hAnsi="Times New Roman"/>
          <w:b/>
          <w:bCs/>
          <w:sz w:val="28"/>
          <w:szCs w:val="28"/>
        </w:rPr>
        <w:t>Цель:</w:t>
      </w:r>
      <w:r>
        <w:rPr>
          <w:rFonts w:ascii="Times New Roman" w:hAnsi="Times New Roman"/>
          <w:sz w:val="28"/>
          <w:szCs w:val="28"/>
        </w:rPr>
        <w:t xml:space="preserve"> </w:t>
      </w:r>
      <w:r w:rsidR="00F5670A"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знаком</w:t>
      </w:r>
      <w:r w:rsidR="00F5670A">
        <w:rPr>
          <w:rFonts w:ascii="Times New Roman" w:hAnsi="Times New Roman"/>
          <w:sz w:val="28"/>
          <w:szCs w:val="28"/>
        </w:rPr>
        <w:t>иться</w:t>
      </w:r>
      <w:r>
        <w:rPr>
          <w:rFonts w:ascii="Times New Roman" w:hAnsi="Times New Roman"/>
          <w:sz w:val="28"/>
          <w:szCs w:val="28"/>
        </w:rPr>
        <w:t xml:space="preserve"> с п</w:t>
      </w:r>
      <w:r w:rsidRPr="00905425">
        <w:rPr>
          <w:rFonts w:ascii="Times New Roman" w:hAnsi="Times New Roman"/>
          <w:sz w:val="28"/>
          <w:szCs w:val="28"/>
        </w:rPr>
        <w:t>одключени</w:t>
      </w:r>
      <w:r w:rsidR="00F5670A">
        <w:rPr>
          <w:rFonts w:ascii="Times New Roman" w:hAnsi="Times New Roman"/>
          <w:sz w:val="28"/>
          <w:szCs w:val="28"/>
        </w:rPr>
        <w:t>е</w:t>
      </w:r>
      <w:r w:rsidRPr="00905425">
        <w:rPr>
          <w:rFonts w:ascii="Times New Roman" w:hAnsi="Times New Roman"/>
          <w:sz w:val="28"/>
          <w:szCs w:val="28"/>
        </w:rPr>
        <w:t>м библиотеки jQuery к приложению и получени</w:t>
      </w:r>
      <w:r w:rsidR="00F5670A">
        <w:rPr>
          <w:rFonts w:ascii="Times New Roman" w:hAnsi="Times New Roman"/>
          <w:sz w:val="28"/>
          <w:szCs w:val="28"/>
        </w:rPr>
        <w:t>е</w:t>
      </w:r>
      <w:r w:rsidRPr="00905425">
        <w:rPr>
          <w:rFonts w:ascii="Times New Roman" w:hAnsi="Times New Roman"/>
          <w:sz w:val="28"/>
          <w:szCs w:val="28"/>
        </w:rPr>
        <w:t>м доступа к элементам документа</w:t>
      </w:r>
      <w:r>
        <w:rPr>
          <w:rFonts w:ascii="Times New Roman" w:hAnsi="Times New Roman"/>
          <w:sz w:val="28"/>
          <w:szCs w:val="28"/>
        </w:rPr>
        <w:t xml:space="preserve">. Изучить официальную документацию по библиотеке. Изучить организацию работы </w:t>
      </w:r>
      <w:r w:rsidRPr="00905425">
        <w:rPr>
          <w:rFonts w:ascii="Times New Roman" w:hAnsi="Times New Roman"/>
          <w:sz w:val="28"/>
          <w:szCs w:val="28"/>
        </w:rPr>
        <w:t>с элементами DOM при помощи библиотеки jQuery</w:t>
      </w:r>
      <w:r>
        <w:rPr>
          <w:rFonts w:ascii="Times New Roman" w:hAnsi="Times New Roman"/>
          <w:sz w:val="28"/>
          <w:szCs w:val="28"/>
        </w:rPr>
        <w:t>. Ознакомиться с особенностями работы библиотеки AOS.js. Реализовать анимации на странице сайта с использованием библиотеки AOS.js.</w:t>
      </w:r>
    </w:p>
    <w:p w14:paraId="09977A72" w14:textId="09B6EACB" w:rsidR="004B40A9" w:rsidRDefault="00BA021B" w:rsidP="00117545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A021B">
        <w:rPr>
          <w:rFonts w:ascii="Times New Roman" w:hAnsi="Times New Roman"/>
          <w:sz w:val="28"/>
          <w:szCs w:val="28"/>
        </w:rPr>
        <w:t xml:space="preserve">На начальном этапе практики </w:t>
      </w:r>
      <w:r w:rsidR="00D35933">
        <w:rPr>
          <w:rFonts w:ascii="Times New Roman" w:hAnsi="Times New Roman"/>
          <w:sz w:val="28"/>
          <w:szCs w:val="28"/>
        </w:rPr>
        <w:t>были изучены</w:t>
      </w:r>
      <w:r w:rsidRPr="00BA021B">
        <w:rPr>
          <w:rFonts w:ascii="Times New Roman" w:hAnsi="Times New Roman"/>
          <w:sz w:val="28"/>
          <w:szCs w:val="28"/>
        </w:rPr>
        <w:t xml:space="preserve"> основы подключения и настройки библиотеки AOS.js, предназначенной для добавления </w:t>
      </w:r>
      <w:r w:rsidR="00F5670A">
        <w:rPr>
          <w:rFonts w:ascii="Times New Roman" w:hAnsi="Times New Roman"/>
          <w:sz w:val="28"/>
          <w:szCs w:val="28"/>
        </w:rPr>
        <w:t>анимации</w:t>
      </w:r>
      <w:r w:rsidRPr="00BA021B">
        <w:rPr>
          <w:rFonts w:ascii="Times New Roman" w:hAnsi="Times New Roman"/>
          <w:sz w:val="28"/>
          <w:szCs w:val="28"/>
        </w:rPr>
        <w:t xml:space="preserve"> на веб-страницы. Я подключил необходимые CSS и JavaScript файлы, а также создал базовый HTML-шаблон для использования этих </w:t>
      </w:r>
      <w:r w:rsidR="00F5670A">
        <w:rPr>
          <w:rFonts w:ascii="Times New Roman" w:hAnsi="Times New Roman"/>
          <w:sz w:val="28"/>
          <w:szCs w:val="28"/>
        </w:rPr>
        <w:t>анимации</w:t>
      </w:r>
      <w:r w:rsidRPr="00BA021B">
        <w:rPr>
          <w:rFonts w:ascii="Times New Roman" w:hAnsi="Times New Roman"/>
          <w:sz w:val="28"/>
          <w:szCs w:val="28"/>
        </w:rPr>
        <w:t xml:space="preserve">. Далее, я реализовал инициализацию простейших </w:t>
      </w:r>
      <w:r w:rsidR="00F5670A">
        <w:rPr>
          <w:rFonts w:ascii="Times New Roman" w:hAnsi="Times New Roman"/>
          <w:sz w:val="28"/>
          <w:szCs w:val="28"/>
        </w:rPr>
        <w:t>анимаци</w:t>
      </w:r>
      <w:r w:rsidR="00F5670A">
        <w:rPr>
          <w:rFonts w:ascii="Times New Roman" w:hAnsi="Times New Roman"/>
          <w:sz w:val="28"/>
          <w:szCs w:val="28"/>
        </w:rPr>
        <w:t>й</w:t>
      </w:r>
      <w:r w:rsidRPr="00BA021B">
        <w:rPr>
          <w:rFonts w:ascii="Times New Roman" w:hAnsi="Times New Roman"/>
          <w:sz w:val="28"/>
          <w:szCs w:val="28"/>
        </w:rPr>
        <w:t xml:space="preserve"> с помощью базовых настроек конфигурации, а затем перешел к более продвинутым возможностям библиотеки. Я настроил различные виды</w:t>
      </w:r>
      <w:r w:rsidR="00F5670A" w:rsidRPr="00F5670A">
        <w:rPr>
          <w:rFonts w:ascii="Times New Roman" w:hAnsi="Times New Roman"/>
          <w:sz w:val="28"/>
          <w:szCs w:val="28"/>
        </w:rPr>
        <w:t xml:space="preserve"> </w:t>
      </w:r>
      <w:r w:rsidR="00F5670A">
        <w:rPr>
          <w:rFonts w:ascii="Times New Roman" w:hAnsi="Times New Roman"/>
          <w:sz w:val="28"/>
          <w:szCs w:val="28"/>
        </w:rPr>
        <w:t>анимаци</w:t>
      </w:r>
      <w:r w:rsidR="00F5670A">
        <w:rPr>
          <w:rFonts w:ascii="Times New Roman" w:hAnsi="Times New Roman"/>
          <w:sz w:val="28"/>
          <w:szCs w:val="28"/>
        </w:rPr>
        <w:t>й</w:t>
      </w:r>
      <w:r w:rsidRPr="00BA021B">
        <w:rPr>
          <w:rFonts w:ascii="Times New Roman" w:hAnsi="Times New Roman"/>
          <w:sz w:val="28"/>
          <w:szCs w:val="28"/>
        </w:rPr>
        <w:t>, такие как fade, flip, zoom, slide и другие. Также я управлял направлением, продолжительностью и задержкой анимаци</w:t>
      </w:r>
      <w:r w:rsidR="00F5670A">
        <w:rPr>
          <w:rFonts w:ascii="Times New Roman" w:hAnsi="Times New Roman"/>
          <w:sz w:val="28"/>
          <w:szCs w:val="28"/>
        </w:rPr>
        <w:t>и</w:t>
      </w:r>
      <w:r w:rsidRPr="00BA021B">
        <w:rPr>
          <w:rFonts w:ascii="Times New Roman" w:hAnsi="Times New Roman"/>
          <w:sz w:val="28"/>
          <w:szCs w:val="28"/>
        </w:rPr>
        <w:t>, чтобы достичь желаемого эффекта.</w:t>
      </w:r>
      <w:r w:rsidR="004B40A9">
        <w:rPr>
          <w:rFonts w:ascii="Times New Roman" w:hAnsi="Times New Roman"/>
          <w:sz w:val="28"/>
          <w:szCs w:val="28"/>
        </w:rPr>
        <w:t xml:space="preserve"> Пример </w:t>
      </w:r>
      <w:r w:rsidR="00F5670A">
        <w:rPr>
          <w:rFonts w:ascii="Times New Roman" w:hAnsi="Times New Roman"/>
          <w:sz w:val="28"/>
          <w:szCs w:val="28"/>
        </w:rPr>
        <w:t>объектов,</w:t>
      </w:r>
      <w:r w:rsidR="004B40A9">
        <w:rPr>
          <w:rFonts w:ascii="Times New Roman" w:hAnsi="Times New Roman"/>
          <w:sz w:val="28"/>
          <w:szCs w:val="28"/>
        </w:rPr>
        <w:t xml:space="preserve"> на которые была применена анимация представлены на рисунке </w:t>
      </w:r>
      <w:r w:rsidR="00D35933">
        <w:rPr>
          <w:rFonts w:ascii="Times New Roman" w:hAnsi="Times New Roman"/>
          <w:sz w:val="28"/>
          <w:szCs w:val="28"/>
        </w:rPr>
        <w:t>5</w:t>
      </w:r>
      <w:r w:rsidR="004B40A9">
        <w:rPr>
          <w:rFonts w:ascii="Times New Roman" w:hAnsi="Times New Roman"/>
          <w:sz w:val="28"/>
          <w:szCs w:val="28"/>
        </w:rPr>
        <w:t>.1:</w:t>
      </w:r>
    </w:p>
    <w:p w14:paraId="2131B85C" w14:textId="0B7A5FD7" w:rsidR="004B40A9" w:rsidRDefault="004B40A9" w:rsidP="00850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BB7A58" w14:textId="5E729124" w:rsidR="004B40A9" w:rsidRDefault="00401199" w:rsidP="004B40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01199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C370D2F" wp14:editId="04FA9C94">
            <wp:extent cx="5062000" cy="2350633"/>
            <wp:effectExtent l="0" t="0" r="571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1282" cy="235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A661" w14:textId="4DE2C3F3" w:rsidR="004B40A9" w:rsidRDefault="004B40A9" w:rsidP="004B40A9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D35933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1 – Элементы с анимацией</w:t>
      </w:r>
    </w:p>
    <w:p w14:paraId="46AE0C19" w14:textId="4D6B018F" w:rsidR="004B40A9" w:rsidRDefault="004B40A9" w:rsidP="004B40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точник: собственная разработка</w:t>
      </w:r>
    </w:p>
    <w:p w14:paraId="1D27AB9C" w14:textId="77777777" w:rsidR="0033190E" w:rsidRDefault="0033190E" w:rsidP="004B40A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8AAB9C5" w14:textId="0519358E" w:rsidR="0085054A" w:rsidRPr="00CB19BE" w:rsidRDefault="0085054A" w:rsidP="0085054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Листинг</w:t>
      </w:r>
      <w:r w:rsidR="004B40A9" w:rsidRPr="00CB19B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4B40A9">
        <w:rPr>
          <w:rFonts w:ascii="Times New Roman" w:hAnsi="Times New Roman"/>
          <w:sz w:val="28"/>
          <w:szCs w:val="28"/>
        </w:rPr>
        <w:t>кода</w:t>
      </w:r>
      <w:r w:rsidRPr="00CB19BE">
        <w:rPr>
          <w:rFonts w:ascii="Times New Roman" w:hAnsi="Times New Roman"/>
          <w:sz w:val="28"/>
          <w:szCs w:val="28"/>
          <w:lang w:val="en-US"/>
        </w:rPr>
        <w:t>:</w:t>
      </w:r>
    </w:p>
    <w:p w14:paraId="3BE1C70C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&lt;section class="section" id="about"&gt;</w:t>
      </w:r>
    </w:p>
    <w:p w14:paraId="5F9DE1E9" w14:textId="77777777" w:rsidR="00401199" w:rsidRPr="00905425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&lt;div class="container"&gt;</w:t>
      </w:r>
    </w:p>
    <w:p w14:paraId="46F09D95" w14:textId="15EF3F4A" w:rsidR="00401199" w:rsidRDefault="00401199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905425">
        <w:rPr>
          <w:rFonts w:ascii="Times New Roman" w:hAnsi="Times New Roman"/>
          <w:sz w:val="28"/>
          <w:szCs w:val="28"/>
          <w:lang w:val="en-US"/>
        </w:rPr>
        <w:t>            &lt;div class="section__header"&gt;</w:t>
      </w:r>
    </w:p>
    <w:p w14:paraId="165BB587" w14:textId="574FC5FF" w:rsidR="0033190E" w:rsidRDefault="0033190E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6BAC31" w14:textId="7FB9A47F" w:rsidR="0033190E" w:rsidRDefault="0033190E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FE88E08" w14:textId="679D7FFA" w:rsidR="0033190E" w:rsidRDefault="0033190E" w:rsidP="00401199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02AB9D5" w14:textId="511D433A" w:rsidR="00EB3034" w:rsidRPr="00905425" w:rsidRDefault="00EB3034" w:rsidP="00F5670A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EB3034" w:rsidRPr="00905425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0CDF9" w14:textId="77777777" w:rsidR="0010331E" w:rsidRDefault="0010331E">
      <w:r>
        <w:separator/>
      </w:r>
    </w:p>
  </w:endnote>
  <w:endnote w:type="continuationSeparator" w:id="0">
    <w:p w14:paraId="37145680" w14:textId="77777777" w:rsidR="0010331E" w:rsidRDefault="001033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56586A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83074C" w14:textId="61224299" w:rsidR="00A103DB" w:rsidRPr="00117545" w:rsidRDefault="00A103DB" w:rsidP="00A103DB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1175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083074C" w14:textId="61224299" w:rsidR="00A103DB" w:rsidRPr="00117545" w:rsidRDefault="00A103DB" w:rsidP="00A103DB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1175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6586A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3C9E0388" w:rsidR="001B3C78" w:rsidRDefault="00F94251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3DD8A109">
              <wp:simplePos x="0" y="0"/>
              <wp:positionH relativeFrom="column">
                <wp:posOffset>2147570</wp:posOffset>
              </wp:positionH>
              <wp:positionV relativeFrom="paragraph">
                <wp:posOffset>-467995</wp:posOffset>
              </wp:positionV>
              <wp:extent cx="2533650" cy="876935"/>
              <wp:effectExtent l="0" t="0" r="0" b="184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0" cy="8769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1B5358" w14:textId="3EFEC572" w:rsidR="00CB19BE" w:rsidRPr="00F5670A" w:rsidRDefault="00F5670A" w:rsidP="00CB19BE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F5670A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Подключение библиотеки j</w:t>
                          </w:r>
                          <w:r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w:t>Q</w:t>
                          </w:r>
                          <w:r w:rsidRPr="00F5670A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uery к приложению и получение доступа к элементам документ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69.1pt;margin-top:-36.85pt;width:199.5pt;height:69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" filled="f" stroked="f">
              <v:textbox inset="0,0,0,0">
                <w:txbxContent>
                  <w:p w14:paraId="771B5358" w14:textId="3EFEC572" w:rsidR="00CB19BE" w:rsidRPr="00F5670A" w:rsidRDefault="00F5670A" w:rsidP="00CB19BE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F5670A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Подключение библиотеки j</w:t>
                    </w:r>
                    <w:r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  <w:lang w:val="en-US"/>
                      </w:rPr>
                      <w:t>Q</w:t>
                    </w:r>
                    <w:r w:rsidRPr="00F5670A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uery к приложению и получение доступа к элементам документа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97063F1">
              <wp:simplePos x="0" y="0"/>
              <wp:positionH relativeFrom="column">
                <wp:posOffset>577488</wp:posOffset>
              </wp:positionH>
              <wp:positionV relativeFrom="paragraph">
                <wp:posOffset>-334554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297A557C" w:rsidR="001B3C78" w:rsidRPr="00A16C73" w:rsidRDefault="007B732B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Стреха С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5.45pt;margin-top:-26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aEsWiN8AAAAKAQAADwAAAAAAAAAAAAAAAAA0BAAAZHJzL2Rvd25yZXYueG1sUEsFBgAAAAAE&#10;AAQA8wAAAEAFAAAAAA==&#10;" filled="f" stroked="f">
              <v:textbox inset="0,0,0,0">
                <w:txbxContent>
                  <w:p w14:paraId="0D64D934" w14:textId="297A557C" w:rsidR="001B3C78" w:rsidRPr="00A16C73" w:rsidRDefault="007B732B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Стреха С.С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3C77FD87">
              <wp:simplePos x="0" y="0"/>
              <wp:positionH relativeFrom="column">
                <wp:posOffset>578394</wp:posOffset>
              </wp:positionH>
              <wp:positionV relativeFrom="paragraph">
                <wp:posOffset>-51879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27A2AB06" w:rsidR="00535583" w:rsidRPr="00401199" w:rsidRDefault="004011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Иванов А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39" type="#_x0000_t202" style="position:absolute;margin-left:45.55pt;margin-top:-40.8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" filled="f" stroked="f">
              <v:textbox inset="0,0,0,0">
                <w:txbxContent>
                  <w:p w14:paraId="6934AE09" w14:textId="27A2AB06" w:rsidR="00535583" w:rsidRPr="00401199" w:rsidRDefault="00401199" w:rsidP="00ED2DDB">
                    <w:pPr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Иванов А. А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40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VJIK69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7B474CB0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49CB01" w14:textId="38DBD46D" w:rsidR="00A103DB" w:rsidRPr="00117545" w:rsidRDefault="00A103DB" w:rsidP="00A103DB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6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4011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88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4.0</w:t>
                          </w:r>
                          <w:r w:rsidR="001175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7349CB01" w14:textId="38DBD46D" w:rsidR="00A103DB" w:rsidRPr="00117545" w:rsidRDefault="00A103DB" w:rsidP="00A103DB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6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4011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88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4.0</w:t>
                    </w:r>
                    <w:r w:rsidR="001175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6586A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56586A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13235" w14:textId="77777777" w:rsidR="0010331E" w:rsidRDefault="0010331E">
      <w:r>
        <w:separator/>
      </w:r>
    </w:p>
  </w:footnote>
  <w:footnote w:type="continuationSeparator" w:id="0">
    <w:p w14:paraId="6775CFEA" w14:textId="77777777" w:rsidR="0010331E" w:rsidRDefault="001033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0B7972AC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13873276">
    <w:abstractNumId w:val="8"/>
  </w:num>
  <w:num w:numId="2" w16cid:durableId="2140341624">
    <w:abstractNumId w:val="10"/>
  </w:num>
  <w:num w:numId="3" w16cid:durableId="1781996141">
    <w:abstractNumId w:val="18"/>
  </w:num>
  <w:num w:numId="4" w16cid:durableId="1680232948">
    <w:abstractNumId w:val="1"/>
  </w:num>
  <w:num w:numId="5" w16cid:durableId="702826195">
    <w:abstractNumId w:val="17"/>
  </w:num>
  <w:num w:numId="6" w16cid:durableId="1118992445">
    <w:abstractNumId w:val="0"/>
  </w:num>
  <w:num w:numId="7" w16cid:durableId="38016530">
    <w:abstractNumId w:val="6"/>
  </w:num>
  <w:num w:numId="8" w16cid:durableId="1463770988">
    <w:abstractNumId w:val="28"/>
  </w:num>
  <w:num w:numId="9" w16cid:durableId="1807894475">
    <w:abstractNumId w:val="20"/>
  </w:num>
  <w:num w:numId="10" w16cid:durableId="83191894">
    <w:abstractNumId w:val="31"/>
  </w:num>
  <w:num w:numId="11" w16cid:durableId="1028292384">
    <w:abstractNumId w:val="34"/>
  </w:num>
  <w:num w:numId="12" w16cid:durableId="1681199751">
    <w:abstractNumId w:val="19"/>
  </w:num>
  <w:num w:numId="13" w16cid:durableId="838428169">
    <w:abstractNumId w:val="2"/>
  </w:num>
  <w:num w:numId="14" w16cid:durableId="2022000840">
    <w:abstractNumId w:val="4"/>
  </w:num>
  <w:num w:numId="15" w16cid:durableId="225917464">
    <w:abstractNumId w:val="27"/>
  </w:num>
  <w:num w:numId="16" w16cid:durableId="832910371">
    <w:abstractNumId w:val="16"/>
  </w:num>
  <w:num w:numId="17" w16cid:durableId="1600600705">
    <w:abstractNumId w:val="5"/>
  </w:num>
  <w:num w:numId="18" w16cid:durableId="490566360">
    <w:abstractNumId w:val="22"/>
  </w:num>
  <w:num w:numId="19" w16cid:durableId="1366979516">
    <w:abstractNumId w:val="11"/>
  </w:num>
  <w:num w:numId="20" w16cid:durableId="835196150">
    <w:abstractNumId w:val="15"/>
  </w:num>
  <w:num w:numId="21" w16cid:durableId="324938152">
    <w:abstractNumId w:val="25"/>
  </w:num>
  <w:num w:numId="22" w16cid:durableId="820274542">
    <w:abstractNumId w:val="7"/>
  </w:num>
  <w:num w:numId="23" w16cid:durableId="1786074738">
    <w:abstractNumId w:val="12"/>
  </w:num>
  <w:num w:numId="24" w16cid:durableId="572205171">
    <w:abstractNumId w:val="26"/>
  </w:num>
  <w:num w:numId="25" w16cid:durableId="840705735">
    <w:abstractNumId w:val="24"/>
  </w:num>
  <w:num w:numId="26" w16cid:durableId="1493327359">
    <w:abstractNumId w:val="3"/>
  </w:num>
  <w:num w:numId="27" w16cid:durableId="1480422284">
    <w:abstractNumId w:val="21"/>
  </w:num>
  <w:num w:numId="28" w16cid:durableId="1985817501">
    <w:abstractNumId w:val="23"/>
  </w:num>
  <w:num w:numId="29" w16cid:durableId="2086031582">
    <w:abstractNumId w:val="32"/>
  </w:num>
  <w:num w:numId="30" w16cid:durableId="1703676151">
    <w:abstractNumId w:val="33"/>
  </w:num>
  <w:num w:numId="31" w16cid:durableId="277765316">
    <w:abstractNumId w:val="30"/>
  </w:num>
  <w:num w:numId="32" w16cid:durableId="1854492822">
    <w:abstractNumId w:val="29"/>
  </w:num>
  <w:num w:numId="33" w16cid:durableId="1145317242">
    <w:abstractNumId w:val="9"/>
  </w:num>
  <w:num w:numId="34" w16cid:durableId="1509246019">
    <w:abstractNumId w:val="13"/>
  </w:num>
  <w:num w:numId="35" w16cid:durableId="67045106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07E81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055"/>
    <w:rsid w:val="0008318F"/>
    <w:rsid w:val="00083214"/>
    <w:rsid w:val="00083301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2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18BD"/>
    <w:rsid w:val="000C2BC2"/>
    <w:rsid w:val="000C3354"/>
    <w:rsid w:val="000C3BE7"/>
    <w:rsid w:val="000C5219"/>
    <w:rsid w:val="000C56B2"/>
    <w:rsid w:val="000C5FFC"/>
    <w:rsid w:val="000C7088"/>
    <w:rsid w:val="000D05CE"/>
    <w:rsid w:val="000D1CEC"/>
    <w:rsid w:val="000D20E7"/>
    <w:rsid w:val="000D39B1"/>
    <w:rsid w:val="000D40BA"/>
    <w:rsid w:val="000D414A"/>
    <w:rsid w:val="000D4819"/>
    <w:rsid w:val="000D489A"/>
    <w:rsid w:val="000D538E"/>
    <w:rsid w:val="000D62CA"/>
    <w:rsid w:val="000D68CA"/>
    <w:rsid w:val="000D6C06"/>
    <w:rsid w:val="000E1553"/>
    <w:rsid w:val="000E3F16"/>
    <w:rsid w:val="000E3F64"/>
    <w:rsid w:val="000E4D7E"/>
    <w:rsid w:val="000E60A1"/>
    <w:rsid w:val="000F0172"/>
    <w:rsid w:val="000F0D34"/>
    <w:rsid w:val="000F0E59"/>
    <w:rsid w:val="000F287B"/>
    <w:rsid w:val="000F2C87"/>
    <w:rsid w:val="000F36AE"/>
    <w:rsid w:val="000F3769"/>
    <w:rsid w:val="000F3CDC"/>
    <w:rsid w:val="000F4C61"/>
    <w:rsid w:val="000F6857"/>
    <w:rsid w:val="000F692C"/>
    <w:rsid w:val="000F747F"/>
    <w:rsid w:val="000F7D27"/>
    <w:rsid w:val="00100442"/>
    <w:rsid w:val="00101241"/>
    <w:rsid w:val="00101BB2"/>
    <w:rsid w:val="001020A4"/>
    <w:rsid w:val="001026E6"/>
    <w:rsid w:val="0010331E"/>
    <w:rsid w:val="001047B2"/>
    <w:rsid w:val="001051DF"/>
    <w:rsid w:val="00105611"/>
    <w:rsid w:val="001056A8"/>
    <w:rsid w:val="00106512"/>
    <w:rsid w:val="00106E89"/>
    <w:rsid w:val="00106FE8"/>
    <w:rsid w:val="00110FCA"/>
    <w:rsid w:val="00112315"/>
    <w:rsid w:val="00113155"/>
    <w:rsid w:val="001138AA"/>
    <w:rsid w:val="00113F6C"/>
    <w:rsid w:val="00115479"/>
    <w:rsid w:val="00116D32"/>
    <w:rsid w:val="00117355"/>
    <w:rsid w:val="00117545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2CC4"/>
    <w:rsid w:val="00163602"/>
    <w:rsid w:val="00164222"/>
    <w:rsid w:val="0016528D"/>
    <w:rsid w:val="001659D2"/>
    <w:rsid w:val="001669CB"/>
    <w:rsid w:val="00173376"/>
    <w:rsid w:val="00173E75"/>
    <w:rsid w:val="00173F12"/>
    <w:rsid w:val="00175101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973ED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D06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7CD3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1A18"/>
    <w:rsid w:val="00232C5F"/>
    <w:rsid w:val="00232CFA"/>
    <w:rsid w:val="0023386D"/>
    <w:rsid w:val="00233CA3"/>
    <w:rsid w:val="00234299"/>
    <w:rsid w:val="00234E07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4C26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76180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632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6CC5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530"/>
    <w:rsid w:val="00331457"/>
    <w:rsid w:val="00331710"/>
    <w:rsid w:val="003317FB"/>
    <w:rsid w:val="00331810"/>
    <w:rsid w:val="0033190E"/>
    <w:rsid w:val="00331EBD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0D1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58A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AF4"/>
    <w:rsid w:val="003C6E88"/>
    <w:rsid w:val="003C7132"/>
    <w:rsid w:val="003D2938"/>
    <w:rsid w:val="003D2C63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4DF"/>
    <w:rsid w:val="003E2774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2105"/>
    <w:rsid w:val="003F3CD6"/>
    <w:rsid w:val="003F476F"/>
    <w:rsid w:val="003F5EB9"/>
    <w:rsid w:val="003F6349"/>
    <w:rsid w:val="003F768D"/>
    <w:rsid w:val="003F7799"/>
    <w:rsid w:val="003F7944"/>
    <w:rsid w:val="00401199"/>
    <w:rsid w:val="00401345"/>
    <w:rsid w:val="00402C86"/>
    <w:rsid w:val="0040322A"/>
    <w:rsid w:val="0040415D"/>
    <w:rsid w:val="00405E76"/>
    <w:rsid w:val="00406A89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10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0C0B"/>
    <w:rsid w:val="00461D03"/>
    <w:rsid w:val="0046251E"/>
    <w:rsid w:val="00462553"/>
    <w:rsid w:val="004631CF"/>
    <w:rsid w:val="00463B33"/>
    <w:rsid w:val="00464566"/>
    <w:rsid w:val="004646E0"/>
    <w:rsid w:val="0047073C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BF6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0A9"/>
    <w:rsid w:val="004B4ADA"/>
    <w:rsid w:val="004B526A"/>
    <w:rsid w:val="004B67CE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70E"/>
    <w:rsid w:val="004D1C0A"/>
    <w:rsid w:val="004D2011"/>
    <w:rsid w:val="004D32A2"/>
    <w:rsid w:val="004D36FB"/>
    <w:rsid w:val="004D3861"/>
    <w:rsid w:val="004D4E39"/>
    <w:rsid w:val="004D5B57"/>
    <w:rsid w:val="004D67C4"/>
    <w:rsid w:val="004D716A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78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3A74"/>
    <w:rsid w:val="00534551"/>
    <w:rsid w:val="00535583"/>
    <w:rsid w:val="005369E4"/>
    <w:rsid w:val="00536EED"/>
    <w:rsid w:val="00537C53"/>
    <w:rsid w:val="005402D6"/>
    <w:rsid w:val="00541628"/>
    <w:rsid w:val="00544E0E"/>
    <w:rsid w:val="00546F93"/>
    <w:rsid w:val="005471FB"/>
    <w:rsid w:val="005516D1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0A4"/>
    <w:rsid w:val="00564577"/>
    <w:rsid w:val="005653AF"/>
    <w:rsid w:val="0056586A"/>
    <w:rsid w:val="00566894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60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853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36D9"/>
    <w:rsid w:val="005F4D93"/>
    <w:rsid w:val="005F50BD"/>
    <w:rsid w:val="005F69A4"/>
    <w:rsid w:val="005F73A3"/>
    <w:rsid w:val="006011B7"/>
    <w:rsid w:val="00601C96"/>
    <w:rsid w:val="006060BB"/>
    <w:rsid w:val="00606B96"/>
    <w:rsid w:val="00607AF6"/>
    <w:rsid w:val="00610366"/>
    <w:rsid w:val="00611954"/>
    <w:rsid w:val="00612F2C"/>
    <w:rsid w:val="00612F36"/>
    <w:rsid w:val="0061357D"/>
    <w:rsid w:val="00613993"/>
    <w:rsid w:val="00614B82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55FD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2FA5"/>
    <w:rsid w:val="00663524"/>
    <w:rsid w:val="00663DC6"/>
    <w:rsid w:val="00663E1A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1CEF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94A"/>
    <w:rsid w:val="006F15DF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9C5"/>
    <w:rsid w:val="00716BE8"/>
    <w:rsid w:val="00717035"/>
    <w:rsid w:val="00717CF4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37453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A72"/>
    <w:rsid w:val="00774469"/>
    <w:rsid w:val="00774D67"/>
    <w:rsid w:val="00775B67"/>
    <w:rsid w:val="007778E3"/>
    <w:rsid w:val="00777A11"/>
    <w:rsid w:val="00777E15"/>
    <w:rsid w:val="0078059C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87F83"/>
    <w:rsid w:val="007907B5"/>
    <w:rsid w:val="0079143F"/>
    <w:rsid w:val="00792293"/>
    <w:rsid w:val="00792DE2"/>
    <w:rsid w:val="00792FC3"/>
    <w:rsid w:val="00793306"/>
    <w:rsid w:val="007940FB"/>
    <w:rsid w:val="00794596"/>
    <w:rsid w:val="00794D6D"/>
    <w:rsid w:val="00795960"/>
    <w:rsid w:val="00795BE1"/>
    <w:rsid w:val="00796327"/>
    <w:rsid w:val="00796353"/>
    <w:rsid w:val="00796B56"/>
    <w:rsid w:val="00797CDC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DC7"/>
    <w:rsid w:val="007B5355"/>
    <w:rsid w:val="007B57D1"/>
    <w:rsid w:val="007B732B"/>
    <w:rsid w:val="007C1184"/>
    <w:rsid w:val="007C1619"/>
    <w:rsid w:val="007C2EF2"/>
    <w:rsid w:val="007C3C8F"/>
    <w:rsid w:val="007C76C9"/>
    <w:rsid w:val="007C7B60"/>
    <w:rsid w:val="007D05C5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C03"/>
    <w:rsid w:val="007E5997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4A0F"/>
    <w:rsid w:val="007F5318"/>
    <w:rsid w:val="007F55C3"/>
    <w:rsid w:val="007F615E"/>
    <w:rsid w:val="007F6912"/>
    <w:rsid w:val="007F6BAF"/>
    <w:rsid w:val="007F6DF7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723A"/>
    <w:rsid w:val="008113F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B7B"/>
    <w:rsid w:val="00825D63"/>
    <w:rsid w:val="008309AC"/>
    <w:rsid w:val="008317C5"/>
    <w:rsid w:val="0083207A"/>
    <w:rsid w:val="0083340C"/>
    <w:rsid w:val="00833508"/>
    <w:rsid w:val="00833CA3"/>
    <w:rsid w:val="00834607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54A"/>
    <w:rsid w:val="008505F1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548B"/>
    <w:rsid w:val="00875A8E"/>
    <w:rsid w:val="00875B9D"/>
    <w:rsid w:val="0087664C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97601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C8D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425"/>
    <w:rsid w:val="009058F0"/>
    <w:rsid w:val="00905997"/>
    <w:rsid w:val="00905AFE"/>
    <w:rsid w:val="00905E89"/>
    <w:rsid w:val="009061AB"/>
    <w:rsid w:val="009067E6"/>
    <w:rsid w:val="00906923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37579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303"/>
    <w:rsid w:val="0094666A"/>
    <w:rsid w:val="009471EC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5B76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D6"/>
    <w:rsid w:val="009971A2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25E1"/>
    <w:rsid w:val="009C3B65"/>
    <w:rsid w:val="009C5240"/>
    <w:rsid w:val="009C5510"/>
    <w:rsid w:val="009C5A4F"/>
    <w:rsid w:val="009C5B46"/>
    <w:rsid w:val="009C7893"/>
    <w:rsid w:val="009D0101"/>
    <w:rsid w:val="009D0481"/>
    <w:rsid w:val="009D05D8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729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21C"/>
    <w:rsid w:val="00A01BDB"/>
    <w:rsid w:val="00A027E8"/>
    <w:rsid w:val="00A028F7"/>
    <w:rsid w:val="00A03CBC"/>
    <w:rsid w:val="00A04C2A"/>
    <w:rsid w:val="00A103DB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4BB2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411D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1B4B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339A"/>
    <w:rsid w:val="00A84428"/>
    <w:rsid w:val="00A845BE"/>
    <w:rsid w:val="00A8608C"/>
    <w:rsid w:val="00A8645C"/>
    <w:rsid w:val="00A86B05"/>
    <w:rsid w:val="00A86D0C"/>
    <w:rsid w:val="00A870F4"/>
    <w:rsid w:val="00A9196D"/>
    <w:rsid w:val="00A93C6F"/>
    <w:rsid w:val="00A94409"/>
    <w:rsid w:val="00A94481"/>
    <w:rsid w:val="00A94BAA"/>
    <w:rsid w:val="00A957E9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05B9"/>
    <w:rsid w:val="00AB21A7"/>
    <w:rsid w:val="00AB4611"/>
    <w:rsid w:val="00AB4615"/>
    <w:rsid w:val="00AB47E6"/>
    <w:rsid w:val="00AB5663"/>
    <w:rsid w:val="00AB6A1F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A8B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AAE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2C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77052"/>
    <w:rsid w:val="00B80BDF"/>
    <w:rsid w:val="00B820BB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021B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6B9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068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1EE2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BF7CA1"/>
    <w:rsid w:val="00C005C1"/>
    <w:rsid w:val="00C00AF0"/>
    <w:rsid w:val="00C00BDC"/>
    <w:rsid w:val="00C00CD7"/>
    <w:rsid w:val="00C01F2B"/>
    <w:rsid w:val="00C023F6"/>
    <w:rsid w:val="00C02B8F"/>
    <w:rsid w:val="00C03033"/>
    <w:rsid w:val="00C039EF"/>
    <w:rsid w:val="00C03A00"/>
    <w:rsid w:val="00C046C3"/>
    <w:rsid w:val="00C0511C"/>
    <w:rsid w:val="00C0557E"/>
    <w:rsid w:val="00C05D97"/>
    <w:rsid w:val="00C05DEA"/>
    <w:rsid w:val="00C062D9"/>
    <w:rsid w:val="00C06D8F"/>
    <w:rsid w:val="00C10B14"/>
    <w:rsid w:val="00C11000"/>
    <w:rsid w:val="00C12613"/>
    <w:rsid w:val="00C12795"/>
    <w:rsid w:val="00C14A02"/>
    <w:rsid w:val="00C15AF6"/>
    <w:rsid w:val="00C1611C"/>
    <w:rsid w:val="00C16167"/>
    <w:rsid w:val="00C1637D"/>
    <w:rsid w:val="00C16FE4"/>
    <w:rsid w:val="00C175A2"/>
    <w:rsid w:val="00C178AA"/>
    <w:rsid w:val="00C20D9C"/>
    <w:rsid w:val="00C20FE3"/>
    <w:rsid w:val="00C21169"/>
    <w:rsid w:val="00C21BCB"/>
    <w:rsid w:val="00C2281A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58C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A5C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4DB"/>
    <w:rsid w:val="00C975EC"/>
    <w:rsid w:val="00C97CF6"/>
    <w:rsid w:val="00CA0089"/>
    <w:rsid w:val="00CA1DB0"/>
    <w:rsid w:val="00CA2747"/>
    <w:rsid w:val="00CA38C7"/>
    <w:rsid w:val="00CA3A5C"/>
    <w:rsid w:val="00CA3F53"/>
    <w:rsid w:val="00CA5E16"/>
    <w:rsid w:val="00CA6830"/>
    <w:rsid w:val="00CA797C"/>
    <w:rsid w:val="00CA7CCA"/>
    <w:rsid w:val="00CB113D"/>
    <w:rsid w:val="00CB19BE"/>
    <w:rsid w:val="00CB2345"/>
    <w:rsid w:val="00CB24F8"/>
    <w:rsid w:val="00CB3170"/>
    <w:rsid w:val="00CB3DF8"/>
    <w:rsid w:val="00CB59B3"/>
    <w:rsid w:val="00CB60B5"/>
    <w:rsid w:val="00CB63BB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2869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1B2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4E5C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69F"/>
    <w:rsid w:val="00D31AEE"/>
    <w:rsid w:val="00D33655"/>
    <w:rsid w:val="00D34A1A"/>
    <w:rsid w:val="00D35933"/>
    <w:rsid w:val="00D35957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2EE9"/>
    <w:rsid w:val="00D534E3"/>
    <w:rsid w:val="00D5427C"/>
    <w:rsid w:val="00D5492F"/>
    <w:rsid w:val="00D5547B"/>
    <w:rsid w:val="00D55B3F"/>
    <w:rsid w:val="00D55F30"/>
    <w:rsid w:val="00D56E9A"/>
    <w:rsid w:val="00D57258"/>
    <w:rsid w:val="00D57B6D"/>
    <w:rsid w:val="00D60091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176"/>
    <w:rsid w:val="00D75C40"/>
    <w:rsid w:val="00D77AA9"/>
    <w:rsid w:val="00D81C08"/>
    <w:rsid w:val="00D83FB9"/>
    <w:rsid w:val="00D845F2"/>
    <w:rsid w:val="00D848A8"/>
    <w:rsid w:val="00D84A12"/>
    <w:rsid w:val="00D85234"/>
    <w:rsid w:val="00D87173"/>
    <w:rsid w:val="00D87FAC"/>
    <w:rsid w:val="00D908F4"/>
    <w:rsid w:val="00D90D6D"/>
    <w:rsid w:val="00D92199"/>
    <w:rsid w:val="00D925DC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0DFF"/>
    <w:rsid w:val="00DA2446"/>
    <w:rsid w:val="00DA3A38"/>
    <w:rsid w:val="00DA411D"/>
    <w:rsid w:val="00DA525C"/>
    <w:rsid w:val="00DA64FA"/>
    <w:rsid w:val="00DA6B01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2E14"/>
    <w:rsid w:val="00DC39A3"/>
    <w:rsid w:val="00DC3C06"/>
    <w:rsid w:val="00DC4132"/>
    <w:rsid w:val="00DC469B"/>
    <w:rsid w:val="00DC4A78"/>
    <w:rsid w:val="00DC5F01"/>
    <w:rsid w:val="00DC6DE6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3D79"/>
    <w:rsid w:val="00DE46F2"/>
    <w:rsid w:val="00DE5C97"/>
    <w:rsid w:val="00DE5CEC"/>
    <w:rsid w:val="00DE63E9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6635F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462"/>
    <w:rsid w:val="00E86695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034"/>
    <w:rsid w:val="00EB32C5"/>
    <w:rsid w:val="00EB3E7E"/>
    <w:rsid w:val="00EB50AD"/>
    <w:rsid w:val="00EB5705"/>
    <w:rsid w:val="00EB5F98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2F36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171D"/>
    <w:rsid w:val="00EE2017"/>
    <w:rsid w:val="00EE3DAA"/>
    <w:rsid w:val="00EE4C69"/>
    <w:rsid w:val="00EE4DF9"/>
    <w:rsid w:val="00EE5DCC"/>
    <w:rsid w:val="00EE60D6"/>
    <w:rsid w:val="00EE705D"/>
    <w:rsid w:val="00EE73EB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857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098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70A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4CE9"/>
    <w:rsid w:val="00F85054"/>
    <w:rsid w:val="00F8747A"/>
    <w:rsid w:val="00F87EB7"/>
    <w:rsid w:val="00F915D2"/>
    <w:rsid w:val="00F91A7F"/>
    <w:rsid w:val="00F92318"/>
    <w:rsid w:val="00F924AA"/>
    <w:rsid w:val="00F93757"/>
    <w:rsid w:val="00F9376B"/>
    <w:rsid w:val="00F94251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500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85B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034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7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03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A2F56-68A8-4BDF-89E7-B98FCCDDC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xcarbuz</dc:creator>
  <cp:lastModifiedBy>Tyoma Ryzhik</cp:lastModifiedBy>
  <cp:revision>8</cp:revision>
  <cp:lastPrinted>2017-02-07T17:47:00Z</cp:lastPrinted>
  <dcterms:created xsi:type="dcterms:W3CDTF">2024-06-14T13:18:00Z</dcterms:created>
  <dcterms:modified xsi:type="dcterms:W3CDTF">2024-06-19T11:27:00Z</dcterms:modified>
</cp:coreProperties>
</file>